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6C2205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339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C130B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C21963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703C7A" w:rsidRPr="00334714">
        <w:rPr>
          <w:b w:val="0"/>
          <w:bCs/>
          <w:sz w:val="20"/>
        </w:rPr>
        <w:t>Jorge Reyes, Section Manager, 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443BD">
        <w:rPr>
          <w:b/>
          <w:sz w:val="20"/>
        </w:rPr>
        <w:t xml:space="preserve">Development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2443BD" w:rsidRDefault="002443BD" w:rsidP="00C24C35">
      <w:pPr>
        <w:pStyle w:val="BodyText2"/>
        <w:spacing w:line="276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2443BD">
        <w:rPr>
          <w:b/>
          <w:sz w:val="20"/>
        </w:rPr>
        <w:t>Video Inspection of Gravity Sanitary Sewer Lines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6C2205" w:rsidRDefault="006C2205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C21963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3787F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25800"/>
    <w:rsid w:val="002348E4"/>
    <w:rsid w:val="00235AD5"/>
    <w:rsid w:val="00242953"/>
    <w:rsid w:val="002439A5"/>
    <w:rsid w:val="002443BD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2205"/>
    <w:rsid w:val="006C4859"/>
    <w:rsid w:val="006D4D1B"/>
    <w:rsid w:val="006E28ED"/>
    <w:rsid w:val="00703C7A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30B5"/>
    <w:rsid w:val="00C15077"/>
    <w:rsid w:val="00C21963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23BB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1E67-9B4B-475A-904D-78100B40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8</cp:revision>
  <cp:lastPrinted>2017-06-30T13:40:00Z</cp:lastPrinted>
  <dcterms:created xsi:type="dcterms:W3CDTF">2022-02-14T14:26:00Z</dcterms:created>
  <dcterms:modified xsi:type="dcterms:W3CDTF">2022-04-08T14:19:00Z</dcterms:modified>
</cp:coreProperties>
</file>